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872D97" w:rsidR="00095ABF" w:rsidRPr="00403CED" w:rsidRDefault="00037BD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58BB6AAF" w:rsidR="00B11FA5" w:rsidRPr="00403CED" w:rsidRDefault="00037BD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579C24B2" w14:textId="7AF6C5A7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8098C7B" w14:textId="77777777" w:rsidR="002D2D0E" w:rsidRPr="00711F76" w:rsidRDefault="002D2D0E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03CED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403CED" w:rsidRDefault="00570278" w:rsidP="008D3A8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711F76" w:rsidRDefault="00FF0657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8DAB000" w14:textId="1B8DEED7" w:rsidR="00934446" w:rsidRPr="00403CED" w:rsidRDefault="00967AD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ibujando me expreso</w:t>
      </w:r>
    </w:p>
    <w:p w14:paraId="2F105EA9" w14:textId="77777777" w:rsidR="00967AD3" w:rsidRPr="00711F76" w:rsidRDefault="00967AD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5B7B539" w14:textId="16961CF4" w:rsidR="0032118C" w:rsidRPr="00403CED" w:rsidRDefault="007A0E0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11F76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67AD3" w:rsidRPr="00403CED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14:paraId="759E7C0C" w14:textId="77777777" w:rsidR="00934446" w:rsidRPr="00403CED" w:rsidRDefault="0093444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7F571C3" w14:textId="1B53D905" w:rsidR="00934446" w:rsidRPr="00403CED" w:rsidRDefault="00570278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</w:rPr>
        <w:t xml:space="preserve">Énfasis: </w:t>
      </w:r>
      <w:r w:rsidR="00967AD3" w:rsidRPr="00403CED">
        <w:rPr>
          <w:rFonts w:ascii="Montserrat" w:hAnsi="Montserrat"/>
          <w:i/>
        </w:rPr>
        <w:t>Explora técnicas de dibujo para realizar un trabajo artístico bidimensional, para proponer una opción original.</w:t>
      </w:r>
    </w:p>
    <w:p w14:paraId="7AB94BE3" w14:textId="329E3F8A" w:rsidR="00967AD3" w:rsidRPr="00711F76" w:rsidRDefault="00967AD3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7BF8625A" w14:textId="77777777" w:rsidR="00B830C5" w:rsidRPr="00711F76" w:rsidRDefault="00B830C5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38B2DD4F" w14:textId="77777777" w:rsidR="00DB6590" w:rsidRPr="00403CED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Pr="00403CED" w:rsidRDefault="009F3959" w:rsidP="00390D91">
      <w:pPr>
        <w:spacing w:after="0" w:line="240" w:lineRule="auto"/>
        <w:rPr>
          <w:rFonts w:ascii="Montserrat" w:hAnsi="Montserrat"/>
        </w:rPr>
      </w:pPr>
    </w:p>
    <w:p w14:paraId="214CBE07" w14:textId="365B47BF" w:rsidR="00696F1E" w:rsidRPr="00403CED" w:rsidRDefault="00696F1E" w:rsidP="009F395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nocerás algunas técnicas de dibujo en trabajos bidimensionales, para q</w:t>
      </w:r>
      <w:r w:rsidR="00B830C5">
        <w:rPr>
          <w:rFonts w:ascii="Montserrat" w:hAnsi="Montserrat"/>
        </w:rPr>
        <w:t xml:space="preserve">ue puedas realizar tus propias </w:t>
      </w:r>
      <w:r w:rsidRPr="00403CED">
        <w:rPr>
          <w:rFonts w:ascii="Montserrat" w:hAnsi="Montserrat"/>
        </w:rPr>
        <w:t>producciones.</w:t>
      </w:r>
    </w:p>
    <w:p w14:paraId="1822D35C" w14:textId="77777777" w:rsidR="00696F1E" w:rsidRPr="00403CED" w:rsidRDefault="00696F1E" w:rsidP="009F3959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403CED" w:rsidRDefault="009F3959" w:rsidP="009F395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ara saber más explora los libros que tengas en casa sobre el tema Apreciación estética y creatividad, o en Internet.</w:t>
      </w:r>
    </w:p>
    <w:p w14:paraId="1642C333" w14:textId="66DC44D3" w:rsidR="009F3959" w:rsidRPr="00037BD2" w:rsidRDefault="009F3959" w:rsidP="00390D91">
      <w:pPr>
        <w:spacing w:after="0" w:line="240" w:lineRule="auto"/>
        <w:rPr>
          <w:rFonts w:ascii="Montserrat" w:hAnsi="Montserrat"/>
          <w:bCs/>
        </w:rPr>
      </w:pPr>
    </w:p>
    <w:p w14:paraId="2B4935B6" w14:textId="77777777" w:rsidR="00B830C5" w:rsidRPr="00037BD2" w:rsidRDefault="00B830C5" w:rsidP="00390D91">
      <w:pPr>
        <w:spacing w:after="0" w:line="240" w:lineRule="auto"/>
        <w:rPr>
          <w:rFonts w:ascii="Montserrat" w:hAnsi="Montserrat"/>
          <w:bCs/>
        </w:rPr>
      </w:pPr>
    </w:p>
    <w:p w14:paraId="0893ED4C" w14:textId="77777777" w:rsidR="00FF0657" w:rsidRPr="00403CED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hacemos?</w:t>
      </w:r>
    </w:p>
    <w:p w14:paraId="12A14E0D" w14:textId="77777777" w:rsidR="0009132A" w:rsidRPr="00403CED" w:rsidRDefault="0009132A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27599641" w14:textId="746CC50A" w:rsidR="008D333F" w:rsidRPr="00403CED" w:rsidRDefault="005A7310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ara comenzar, lee con atención lo que Moustrilio te quiere contar, él quiere ser Pintor:</w:t>
      </w:r>
    </w:p>
    <w:p w14:paraId="03B2FC59" w14:textId="77777777" w:rsidR="005A7310" w:rsidRPr="00403CED" w:rsidRDefault="005A7310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9A6215F" w14:textId="2CC269FD" w:rsidR="00696F1E" w:rsidRPr="00403CED" w:rsidRDefault="00711F76" w:rsidP="005A7310">
      <w:pPr>
        <w:spacing w:after="0" w:line="240" w:lineRule="auto"/>
        <w:jc w:val="center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>Mounstrilio quiere ser pintor.</w:t>
      </w:r>
    </w:p>
    <w:p w14:paraId="3E2DD93F" w14:textId="77777777" w:rsidR="005A7310" w:rsidRPr="00403CED" w:rsidRDefault="005A7310" w:rsidP="005A7310">
      <w:pPr>
        <w:spacing w:after="0" w:line="240" w:lineRule="auto"/>
        <w:jc w:val="center"/>
        <w:rPr>
          <w:rFonts w:ascii="Montserrat" w:hAnsi="Montserrat"/>
          <w:b/>
          <w:lang w:val="es"/>
        </w:rPr>
      </w:pPr>
    </w:p>
    <w:p w14:paraId="4F6D2A1B" w14:textId="5163EBE8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Hola queridos ni</w:t>
      </w:r>
      <w:r w:rsidRPr="00403CED">
        <w:rPr>
          <w:rFonts w:ascii="Montserrat" w:hAnsi="Montserrat" w:cs="Montserrat"/>
          <w:lang w:val="es"/>
        </w:rPr>
        <w:t>ñ</w:t>
      </w:r>
      <w:r w:rsidRPr="00403CED">
        <w:rPr>
          <w:rFonts w:ascii="Montserrat" w:hAnsi="Montserrat"/>
          <w:lang w:val="es"/>
        </w:rPr>
        <w:t>as y ni</w:t>
      </w:r>
      <w:r w:rsidRPr="00403CED">
        <w:rPr>
          <w:rFonts w:ascii="Montserrat" w:hAnsi="Montserrat" w:cs="Montserrat"/>
          <w:lang w:val="es"/>
        </w:rPr>
        <w:t>ñ</w:t>
      </w:r>
      <w:r w:rsidR="005A7310" w:rsidRPr="00403CED">
        <w:rPr>
          <w:rFonts w:ascii="Montserrat" w:hAnsi="Montserrat"/>
          <w:lang w:val="es"/>
        </w:rPr>
        <w:t>os.</w:t>
      </w:r>
    </w:p>
    <w:p w14:paraId="1BF2255D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29F529F9" w14:textId="101ED41E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A lo largo de </w:t>
      </w:r>
      <w:r w:rsidR="005A7310" w:rsidRPr="00403CED">
        <w:rPr>
          <w:rFonts w:ascii="Montserrat" w:hAnsi="Montserrat"/>
          <w:lang w:val="es"/>
        </w:rPr>
        <w:t>las clases</w:t>
      </w:r>
      <w:r w:rsidRPr="00403CED">
        <w:rPr>
          <w:rFonts w:ascii="Montserrat" w:hAnsi="Montserrat"/>
          <w:lang w:val="es"/>
        </w:rPr>
        <w:t xml:space="preserve"> he observado </w:t>
      </w:r>
      <w:r w:rsidR="005A7310" w:rsidRPr="00403CED">
        <w:rPr>
          <w:rFonts w:ascii="Montserrat" w:hAnsi="Montserrat"/>
          <w:lang w:val="es"/>
        </w:rPr>
        <w:t xml:space="preserve">tantas obras bidimensionales y </w:t>
      </w:r>
      <w:r w:rsidRPr="00403CED">
        <w:rPr>
          <w:rFonts w:ascii="Montserrat" w:hAnsi="Montserrat"/>
          <w:lang w:val="es"/>
        </w:rPr>
        <w:t>pintores importantes, que yo tambi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n quiero ser un gran pintor.</w:t>
      </w:r>
    </w:p>
    <w:p w14:paraId="3D57F8F8" w14:textId="1529E1ED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lastRenderedPageBreak/>
        <w:t>Pero estoy muy</w:t>
      </w:r>
      <w:r w:rsidR="005A7310" w:rsidRPr="00403CED">
        <w:rPr>
          <w:rFonts w:ascii="Montserrat" w:hAnsi="Montserrat"/>
          <w:lang w:val="es"/>
        </w:rPr>
        <w:t xml:space="preserve"> </w:t>
      </w:r>
      <w:r w:rsidRPr="00403CED">
        <w:rPr>
          <w:rFonts w:ascii="Montserrat" w:hAnsi="Montserrat"/>
          <w:lang w:val="es"/>
        </w:rPr>
        <w:t xml:space="preserve">triste </w:t>
      </w:r>
      <w:r w:rsidR="005A7310" w:rsidRPr="00403CED">
        <w:rPr>
          <w:rFonts w:ascii="Montserrat" w:hAnsi="Montserrat"/>
          <w:lang w:val="es"/>
        </w:rPr>
        <w:t>y</w:t>
      </w:r>
      <w:r w:rsidRPr="00403CED">
        <w:rPr>
          <w:rFonts w:ascii="Montserrat" w:hAnsi="Montserrat"/>
          <w:lang w:val="es"/>
        </w:rPr>
        <w:t xml:space="preserve"> enojado, porque no s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 xml:space="preserve"> hacer dibujos.</w:t>
      </w:r>
    </w:p>
    <w:p w14:paraId="56FAD441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72F70ED1" w14:textId="0E61BF76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 w:cs="Montserrat"/>
          <w:lang w:val="es"/>
        </w:rPr>
        <w:t>¿</w:t>
      </w:r>
      <w:r w:rsidRPr="00403CED">
        <w:rPr>
          <w:rFonts w:ascii="Montserrat" w:hAnsi="Montserrat"/>
          <w:lang w:val="es"/>
        </w:rPr>
        <w:t>Ustedes creen, que pueda aprender a dibujar y despu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s a pintar?</w:t>
      </w:r>
    </w:p>
    <w:p w14:paraId="75423F81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0B006822" w14:textId="38C53029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Bueno, por eso, el d</w:t>
      </w:r>
      <w:r w:rsidRPr="00403CED">
        <w:rPr>
          <w:rFonts w:ascii="Montserrat" w:hAnsi="Montserrat" w:cs="Montserrat"/>
          <w:lang w:val="es"/>
        </w:rPr>
        <w:t>í</w:t>
      </w:r>
      <w:r w:rsidRPr="00403CED">
        <w:rPr>
          <w:rFonts w:ascii="Montserrat" w:hAnsi="Montserrat"/>
          <w:lang w:val="es"/>
        </w:rPr>
        <w:t xml:space="preserve">a de hoy voy a tomar </w:t>
      </w:r>
      <w:r w:rsidR="00EA5921" w:rsidRPr="00403CED">
        <w:rPr>
          <w:rFonts w:ascii="Montserrat" w:hAnsi="Montserrat"/>
          <w:lang w:val="es"/>
        </w:rPr>
        <w:t>esta clase de Artes</w:t>
      </w:r>
      <w:r w:rsidRPr="00403CED">
        <w:rPr>
          <w:rFonts w:ascii="Montserrat" w:hAnsi="Montserrat"/>
          <w:lang w:val="es"/>
        </w:rPr>
        <w:t>, para conocer algunas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s de dibujo.</w:t>
      </w:r>
    </w:p>
    <w:p w14:paraId="2EEAD9E6" w14:textId="77777777" w:rsidR="005A7310" w:rsidRPr="00403CED" w:rsidRDefault="005A7310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29A78BBD" w14:textId="3FB8ADC8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¿Quieres aprender con él esas técnicas de dibujo?</w:t>
      </w:r>
    </w:p>
    <w:p w14:paraId="086AFF2A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925AA2F" w14:textId="493BCE86" w:rsidR="00FE3F55" w:rsidRDefault="00037BD2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L</w:t>
      </w:r>
      <w:r w:rsidR="00696F1E" w:rsidRPr="00403CED">
        <w:rPr>
          <w:rFonts w:ascii="Montserrat" w:hAnsi="Montserrat"/>
          <w:lang w:val="es"/>
        </w:rPr>
        <w:t>a alumna Renata Díaz de Guadalajara, Jalisco, pregunta:</w:t>
      </w:r>
    </w:p>
    <w:p w14:paraId="6BE7F08A" w14:textId="77777777" w:rsidR="00037BD2" w:rsidRPr="00403CED" w:rsidRDefault="00037BD2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C027623" w14:textId="153B23EE" w:rsidR="00696F1E" w:rsidRDefault="00696F1E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¿Qué materiales se necesitan para aprender a dibujar?</w:t>
      </w:r>
      <w:r w:rsidR="00FE3F55" w:rsidRPr="00403CED">
        <w:rPr>
          <w:rFonts w:ascii="Montserrat" w:hAnsi="Montserrat"/>
          <w:lang w:val="es"/>
        </w:rPr>
        <w:t xml:space="preserve"> </w:t>
      </w:r>
    </w:p>
    <w:p w14:paraId="18DE2A85" w14:textId="77777777" w:rsidR="00B830C5" w:rsidRPr="00403CED" w:rsidRDefault="00B830C5" w:rsidP="00B830C5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7436EEE" w14:textId="14E1FB96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ara</w:t>
      </w:r>
      <w:r w:rsidR="00FE3F55" w:rsidRPr="00403CED">
        <w:rPr>
          <w:rFonts w:ascii="Montserrat" w:hAnsi="Montserrat"/>
          <w:lang w:val="es"/>
        </w:rPr>
        <w:t xml:space="preserve"> darle respuesta a </w:t>
      </w:r>
      <w:r w:rsidRPr="00403CED">
        <w:rPr>
          <w:rFonts w:ascii="Montserrat" w:hAnsi="Montserrat"/>
          <w:lang w:val="es"/>
        </w:rPr>
        <w:t>Renata</w:t>
      </w:r>
      <w:r w:rsidR="00037BD2">
        <w:rPr>
          <w:rFonts w:ascii="Montserrat" w:hAnsi="Montserrat"/>
          <w:lang w:val="es"/>
        </w:rPr>
        <w:t xml:space="preserve">, </w:t>
      </w:r>
      <w:r w:rsidR="00FE3F55" w:rsidRPr="00403CED">
        <w:rPr>
          <w:rFonts w:ascii="Montserrat" w:hAnsi="Montserrat"/>
          <w:lang w:val="es"/>
        </w:rPr>
        <w:t>observa el siguiente video:</w:t>
      </w:r>
      <w:r w:rsidRPr="00403CED">
        <w:rPr>
          <w:rFonts w:ascii="Montserrat" w:hAnsi="Montserrat"/>
          <w:lang w:val="es"/>
        </w:rPr>
        <w:t xml:space="preserve"> “Lo básico del dibujo”.</w:t>
      </w:r>
    </w:p>
    <w:p w14:paraId="3F316696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654A6AE0" w14:textId="028C91DF" w:rsidR="00696F1E" w:rsidRPr="007838C6" w:rsidRDefault="00696F1E" w:rsidP="007838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7838C6">
        <w:rPr>
          <w:rFonts w:ascii="Montserrat" w:hAnsi="Montserrat"/>
          <w:b/>
          <w:lang w:val="es"/>
        </w:rPr>
        <w:t>#comunidadcontigo:</w:t>
      </w:r>
      <w:r w:rsidR="00FE3F55" w:rsidRPr="007838C6">
        <w:rPr>
          <w:rFonts w:ascii="Montserrat" w:hAnsi="Montserrat"/>
          <w:b/>
          <w:lang w:val="es"/>
        </w:rPr>
        <w:t xml:space="preserve"> L</w:t>
      </w:r>
      <w:r w:rsidRPr="007838C6">
        <w:rPr>
          <w:rFonts w:ascii="Montserrat" w:hAnsi="Montserrat"/>
          <w:b/>
          <w:lang w:val="es"/>
        </w:rPr>
        <w:t>o básico de la ac</w:t>
      </w:r>
      <w:r w:rsidR="00711F76">
        <w:rPr>
          <w:rFonts w:ascii="Montserrat" w:hAnsi="Montserrat"/>
          <w:b/>
          <w:lang w:val="es"/>
        </w:rPr>
        <w:t>uarela y dibujo en 5 minutos.</w:t>
      </w:r>
    </w:p>
    <w:p w14:paraId="35B28724" w14:textId="301A401D" w:rsidR="00696F1E" w:rsidRPr="00403CED" w:rsidRDefault="00D95813" w:rsidP="007838C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hyperlink r:id="rId8" w:history="1">
        <w:r w:rsidR="00696F1E" w:rsidRPr="00403CED">
          <w:rPr>
            <w:rStyle w:val="Hipervnculo"/>
            <w:rFonts w:ascii="Montserrat" w:hAnsi="Montserrat"/>
            <w:lang w:val="es"/>
          </w:rPr>
          <w:t>https://www.youtube.com/watch?v=x9v_2wmgDFs</w:t>
        </w:r>
      </w:hyperlink>
    </w:p>
    <w:p w14:paraId="11F4EB12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51F8FACA" w14:textId="392E50E4" w:rsidR="00696F1E" w:rsidRPr="00403CED" w:rsidRDefault="00FE3F55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n el video viste</w:t>
      </w:r>
      <w:r w:rsidR="00696F1E" w:rsidRPr="00403CED">
        <w:rPr>
          <w:rFonts w:ascii="Montserrat" w:hAnsi="Montserrat"/>
          <w:lang w:val="es"/>
        </w:rPr>
        <w:t xml:space="preserve"> algunos materiales que se pueden utilizar para realizar dibujos.</w:t>
      </w:r>
    </w:p>
    <w:p w14:paraId="57B9F737" w14:textId="2A7FE6BE" w:rsidR="00696F1E" w:rsidRPr="00403CED" w:rsidRDefault="00FE3F55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Todo lo que quieras</w:t>
      </w:r>
      <w:r w:rsidR="00696F1E" w:rsidRPr="00403CED">
        <w:rPr>
          <w:rFonts w:ascii="Montserrat" w:hAnsi="Montserrat"/>
          <w:lang w:val="es"/>
        </w:rPr>
        <w:t xml:space="preserve"> dibujar est</w:t>
      </w:r>
      <w:r w:rsidR="00696F1E" w:rsidRPr="00403CED">
        <w:rPr>
          <w:rFonts w:ascii="Montserrat" w:hAnsi="Montserrat" w:cs="Montserrat"/>
          <w:lang w:val="es"/>
        </w:rPr>
        <w:t>á</w:t>
      </w:r>
      <w:r w:rsidR="00696F1E" w:rsidRPr="00403CED">
        <w:rPr>
          <w:rFonts w:ascii="Montserrat" w:hAnsi="Montserrat"/>
          <w:lang w:val="es"/>
        </w:rPr>
        <w:t xml:space="preserve"> hecho con figuras geom</w:t>
      </w:r>
      <w:r w:rsidR="00696F1E" w:rsidRPr="00403CED">
        <w:rPr>
          <w:rFonts w:ascii="Montserrat" w:hAnsi="Montserrat" w:cs="Montserrat"/>
          <w:lang w:val="es"/>
        </w:rPr>
        <w:t>é</w:t>
      </w:r>
      <w:r w:rsidR="00696F1E" w:rsidRPr="00403CED">
        <w:rPr>
          <w:rFonts w:ascii="Montserrat" w:hAnsi="Montserrat"/>
          <w:lang w:val="es"/>
        </w:rPr>
        <w:t>tricas.</w:t>
      </w:r>
    </w:p>
    <w:p w14:paraId="144DDF09" w14:textId="5FFA5401" w:rsidR="00696F1E" w:rsidRPr="00403CED" w:rsidRDefault="00696F1E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Y la importancia de la luz y la sombra.</w:t>
      </w:r>
    </w:p>
    <w:p w14:paraId="0A721EE2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71789EF" w14:textId="7E515163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ealiza las siguientes actividades:</w:t>
      </w:r>
    </w:p>
    <w:p w14:paraId="10AC2E0A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3D137AC1" w14:textId="7C93038A" w:rsidR="00696F1E" w:rsidRPr="007838C6" w:rsidRDefault="00696F1E" w:rsidP="007838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7838C6">
        <w:rPr>
          <w:rFonts w:ascii="Montserrat" w:hAnsi="Montserrat"/>
          <w:b/>
          <w:lang w:val="es"/>
        </w:rPr>
        <w:t>Dibujo</w:t>
      </w:r>
      <w:r w:rsidR="00711F76">
        <w:rPr>
          <w:rFonts w:ascii="Montserrat" w:hAnsi="Montserrat"/>
          <w:b/>
          <w:lang w:val="es"/>
        </w:rPr>
        <w:t xml:space="preserve"> con carboncillo.</w:t>
      </w:r>
    </w:p>
    <w:p w14:paraId="15334358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0612F32C" w14:textId="265EDB91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</w:t>
      </w:r>
      <w:r w:rsidR="00696F1E" w:rsidRPr="00403CED">
        <w:rPr>
          <w:rFonts w:ascii="Montserrat" w:hAnsi="Montserrat"/>
          <w:lang w:val="es"/>
        </w:rPr>
        <w:t>ealizar un dibujo haciendo uso de la t</w:t>
      </w:r>
      <w:r w:rsidR="00696F1E" w:rsidRPr="00403CED">
        <w:rPr>
          <w:rFonts w:ascii="Montserrat" w:hAnsi="Montserrat" w:cs="Montserrat"/>
          <w:lang w:val="es"/>
        </w:rPr>
        <w:t>é</w:t>
      </w:r>
      <w:r w:rsidR="00696F1E" w:rsidRPr="00403CED">
        <w:rPr>
          <w:rFonts w:ascii="Montserrat" w:hAnsi="Montserrat"/>
          <w:lang w:val="es"/>
        </w:rPr>
        <w:t>cnica de carboncillo.</w:t>
      </w:r>
    </w:p>
    <w:p w14:paraId="201A1ECC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00797EF" w14:textId="6387E2A6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Materiales: Hojas blancas, una barra de </w:t>
      </w:r>
      <w:r w:rsidR="00711F76">
        <w:rPr>
          <w:rFonts w:ascii="Montserrat" w:hAnsi="Montserrat"/>
          <w:lang w:val="es"/>
        </w:rPr>
        <w:t>carboncillo, lápiz y una goma, s</w:t>
      </w:r>
      <w:r w:rsidRPr="00403CED">
        <w:rPr>
          <w:rFonts w:ascii="Montserrat" w:hAnsi="Montserrat"/>
          <w:lang w:val="es"/>
        </w:rPr>
        <w:t>i no tienes carboncillo, puedes usar únicamente el lápiz.</w:t>
      </w:r>
    </w:p>
    <w:p w14:paraId="251C38C6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905DB8B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Indicaciones:</w:t>
      </w:r>
    </w:p>
    <w:p w14:paraId="21173C6B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0C426B6" w14:textId="09D1BB34" w:rsidR="00696F1E" w:rsidRPr="00403CED" w:rsidRDefault="00696F1E" w:rsidP="00413AE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ealiza un dibujo fácil (fruta o elemento de la naturaleza) a partir de figuras geométri</w:t>
      </w:r>
      <w:r w:rsidR="00FE3F55" w:rsidRPr="00403CED">
        <w:rPr>
          <w:rFonts w:ascii="Montserrat" w:hAnsi="Montserrat"/>
          <w:lang w:val="es"/>
        </w:rPr>
        <w:t>cas con un lápiz de forma tenue.</w:t>
      </w:r>
    </w:p>
    <w:p w14:paraId="500DC4F8" w14:textId="3CAB362E" w:rsidR="00696F1E" w:rsidRPr="00403CED" w:rsidRDefault="00FE3F55" w:rsidP="00413AE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Frota</w:t>
      </w:r>
      <w:r w:rsidR="00696F1E" w:rsidRPr="00403CED">
        <w:rPr>
          <w:rFonts w:ascii="Montserrat" w:hAnsi="Montserrat"/>
          <w:lang w:val="es"/>
        </w:rPr>
        <w:t xml:space="preserve"> el carboncillo </w:t>
      </w:r>
      <w:r w:rsidRPr="00403CED">
        <w:rPr>
          <w:rFonts w:ascii="Montserrat" w:hAnsi="Montserrat"/>
          <w:lang w:val="es"/>
        </w:rPr>
        <w:t xml:space="preserve">o el lápiz </w:t>
      </w:r>
      <w:r w:rsidR="00696F1E" w:rsidRPr="00403CED">
        <w:rPr>
          <w:rFonts w:ascii="Montserrat" w:hAnsi="Montserrat"/>
          <w:lang w:val="es"/>
        </w:rPr>
        <w:t>sobre toda la hoja.</w:t>
      </w:r>
    </w:p>
    <w:p w14:paraId="3B4A486B" w14:textId="0F4A4EC4" w:rsidR="00696F1E" w:rsidRPr="00403CED" w:rsidRDefault="00696F1E" w:rsidP="00413AE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Dibuja finalmente siguiendo las formas con la goma (borrando el carboncillo)</w:t>
      </w:r>
    </w:p>
    <w:p w14:paraId="5939EA79" w14:textId="4DE9ACB1" w:rsidR="00696F1E" w:rsidRPr="00B830C5" w:rsidRDefault="00FE3F55" w:rsidP="00FE3F5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Da</w:t>
      </w:r>
      <w:r w:rsidR="00696F1E" w:rsidRPr="00403CED">
        <w:rPr>
          <w:rFonts w:ascii="Montserrat" w:hAnsi="Montserrat"/>
          <w:lang w:val="es"/>
        </w:rPr>
        <w:t xml:space="preserve"> luz con la goma y sombras con el carboncillo.</w:t>
      </w:r>
    </w:p>
    <w:p w14:paraId="56C38BF2" w14:textId="77777777" w:rsidR="00FE3F55" w:rsidRPr="00403CED" w:rsidRDefault="00FE3F55" w:rsidP="00FE3F5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40636FF" w14:textId="60EDD571" w:rsidR="00696F1E" w:rsidRPr="00403CED" w:rsidRDefault="00696F1E" w:rsidP="00FE3F55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l carboncillo es uno de los primeros materiales utilizados por el hombre para representar la realidad.</w:t>
      </w:r>
    </w:p>
    <w:p w14:paraId="486FED57" w14:textId="77777777" w:rsidR="00FE3F55" w:rsidRPr="00403CED" w:rsidRDefault="00FE3F55" w:rsidP="00FE3F5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D78C0AF" w14:textId="0051379A" w:rsidR="00696F1E" w:rsidRPr="00403CED" w:rsidRDefault="00696F1E" w:rsidP="00FE3F55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Con el carboncillo se pueden hacer trazos delgados y anchos, as</w:t>
      </w:r>
      <w:r w:rsidRPr="00403CED">
        <w:rPr>
          <w:rFonts w:ascii="Montserrat" w:hAnsi="Montserrat" w:cs="Montserrat"/>
          <w:lang w:val="es"/>
        </w:rPr>
        <w:t>í</w:t>
      </w:r>
      <w:r w:rsidRPr="00403CED">
        <w:rPr>
          <w:rFonts w:ascii="Montserrat" w:hAnsi="Montserrat"/>
          <w:lang w:val="es"/>
        </w:rPr>
        <w:t xml:space="preserve"> como las diferentes tonalidades desde el negro hasta los grises.</w:t>
      </w:r>
    </w:p>
    <w:p w14:paraId="08F10EBB" w14:textId="77777777" w:rsidR="00FE3F55" w:rsidRPr="00403CED" w:rsidRDefault="00FE3F55" w:rsidP="00FE3F5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C84D0B8" w14:textId="1F1C1EC7" w:rsidR="00696F1E" w:rsidRPr="00544981" w:rsidRDefault="00711F76" w:rsidP="0054498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>¿Qué podemos dibujar?</w:t>
      </w:r>
    </w:p>
    <w:p w14:paraId="6D7644F3" w14:textId="4AD82E20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lastRenderedPageBreak/>
        <w:t>L</w:t>
      </w:r>
      <w:r w:rsidR="00696F1E" w:rsidRPr="00403CED">
        <w:rPr>
          <w:rFonts w:ascii="Montserrat" w:hAnsi="Montserrat"/>
          <w:lang w:val="es"/>
        </w:rPr>
        <w:t>ee</w:t>
      </w:r>
      <w:r w:rsidRPr="00403CED">
        <w:rPr>
          <w:rFonts w:ascii="Montserrat" w:hAnsi="Montserrat"/>
          <w:lang w:val="es"/>
        </w:rPr>
        <w:t xml:space="preserve"> con atención</w:t>
      </w:r>
      <w:r w:rsidR="00696F1E" w:rsidRPr="00403CED">
        <w:rPr>
          <w:rFonts w:ascii="Montserrat" w:hAnsi="Montserrat"/>
          <w:lang w:val="es"/>
        </w:rPr>
        <w:t xml:space="preserve"> </w:t>
      </w:r>
      <w:r w:rsidRPr="00403CED">
        <w:rPr>
          <w:rFonts w:ascii="Montserrat" w:hAnsi="Montserrat"/>
          <w:lang w:val="es"/>
        </w:rPr>
        <w:t>el</w:t>
      </w:r>
      <w:r w:rsidR="00696F1E" w:rsidRPr="00403CED">
        <w:rPr>
          <w:rFonts w:ascii="Montserrat" w:hAnsi="Montserrat"/>
          <w:lang w:val="es"/>
        </w:rPr>
        <w:t xml:space="preserve"> comentario de un alumno</w:t>
      </w:r>
      <w:r w:rsidR="00037BD2">
        <w:rPr>
          <w:rFonts w:ascii="Montserrat" w:hAnsi="Montserrat"/>
          <w:lang w:val="es"/>
        </w:rPr>
        <w:t xml:space="preserve"> de nombre </w:t>
      </w:r>
      <w:r w:rsidR="00696F1E" w:rsidRPr="00403CED">
        <w:rPr>
          <w:rFonts w:ascii="Montserrat" w:hAnsi="Montserrat"/>
          <w:lang w:val="es"/>
        </w:rPr>
        <w:t>Diego Hernández de la Escuela Tierra y Libertad de la Ciudad de México, comenta que para él es muy difícil inspirarse para dibujar, ¿Qué puede hacer?</w:t>
      </w:r>
    </w:p>
    <w:p w14:paraId="509F1302" w14:textId="77777777" w:rsidR="00FE3F55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D401D81" w14:textId="65B1A7FF" w:rsidR="00696F1E" w:rsidRPr="00403CED" w:rsidRDefault="00FE3F55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Para darle respuesta a Diego, observa el </w:t>
      </w:r>
      <w:r w:rsidR="00696F1E" w:rsidRPr="00403CED">
        <w:rPr>
          <w:rFonts w:ascii="Montserrat" w:hAnsi="Montserrat"/>
          <w:lang w:val="es"/>
        </w:rPr>
        <w:t>siguiente video</w:t>
      </w:r>
      <w:r w:rsidR="00037BD2">
        <w:rPr>
          <w:rFonts w:ascii="Montserrat" w:hAnsi="Montserrat"/>
          <w:lang w:val="es"/>
        </w:rPr>
        <w:t>.</w:t>
      </w:r>
    </w:p>
    <w:p w14:paraId="1080115F" w14:textId="77777777" w:rsidR="007838C6" w:rsidRPr="00403CED" w:rsidRDefault="007838C6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010AF56" w14:textId="72F1B1E8" w:rsidR="004B297F" w:rsidRPr="00544981" w:rsidRDefault="004B297F" w:rsidP="0054498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t>#Comunidadcontigo:</w:t>
      </w:r>
      <w:r w:rsidR="00FE3F55" w:rsidRPr="00544981">
        <w:rPr>
          <w:rFonts w:ascii="Montserrat" w:hAnsi="Montserrat"/>
          <w:b/>
          <w:lang w:val="es"/>
        </w:rPr>
        <w:t xml:space="preserve"> </w:t>
      </w:r>
      <w:r w:rsidRPr="00544981">
        <w:rPr>
          <w:rFonts w:ascii="Montserrat" w:hAnsi="Montserrat"/>
          <w:b/>
          <w:lang w:val="es"/>
        </w:rPr>
        <w:t>D</w:t>
      </w:r>
      <w:r w:rsidR="00711F76">
        <w:rPr>
          <w:rFonts w:ascii="Montserrat" w:hAnsi="Montserrat"/>
          <w:b/>
          <w:lang w:val="es"/>
        </w:rPr>
        <w:t>ibuja lo que tienes enfrente.</w:t>
      </w:r>
    </w:p>
    <w:p w14:paraId="4FACE739" w14:textId="77777777" w:rsidR="00841E18" w:rsidRPr="00841E18" w:rsidRDefault="00D95813" w:rsidP="00841E18">
      <w:pPr>
        <w:spacing w:after="0" w:line="240" w:lineRule="auto"/>
        <w:ind w:left="720"/>
        <w:contextualSpacing/>
        <w:jc w:val="both"/>
        <w:rPr>
          <w:rFonts w:ascii="Montserrat" w:hAnsi="Montserrat"/>
          <w:lang w:val="es"/>
        </w:rPr>
      </w:pPr>
      <w:hyperlink r:id="rId9" w:history="1">
        <w:r w:rsidR="00841E18" w:rsidRPr="00841E18">
          <w:rPr>
            <w:rFonts w:ascii="Montserrat" w:hAnsi="Montserrat"/>
            <w:color w:val="0563C1" w:themeColor="hyperlink"/>
            <w:u w:val="single"/>
            <w:lang w:val="es"/>
          </w:rPr>
          <w:t>https://www.youtube.com/watch?v=9xg227cGoqA&amp;t=2s</w:t>
        </w:r>
      </w:hyperlink>
    </w:p>
    <w:p w14:paraId="69C26ACA" w14:textId="2E30B257" w:rsidR="00841E18" w:rsidRPr="00403CED" w:rsidRDefault="00841E18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184C8C4" w14:textId="2B22E1CE" w:rsidR="00696F1E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e le dio respuesta con este video al</w:t>
      </w:r>
      <w:r w:rsidR="00696F1E" w:rsidRPr="00403CED">
        <w:rPr>
          <w:rFonts w:ascii="Montserrat" w:hAnsi="Montserrat"/>
          <w:lang w:val="es"/>
        </w:rPr>
        <w:t xml:space="preserve"> comentario de Diego y c</w:t>
      </w:r>
      <w:r w:rsidR="00544981">
        <w:rPr>
          <w:rFonts w:ascii="Montserrat" w:hAnsi="Montserrat"/>
          <w:lang w:val="es"/>
        </w:rPr>
        <w:t>omo lo sugiere el video, pue</w:t>
      </w:r>
      <w:r w:rsidRPr="00403CED">
        <w:rPr>
          <w:rFonts w:ascii="Montserrat" w:hAnsi="Montserrat"/>
          <w:lang w:val="es"/>
        </w:rPr>
        <w:t>des</w:t>
      </w:r>
      <w:r w:rsidR="00696F1E" w:rsidRPr="00403CED">
        <w:rPr>
          <w:rFonts w:ascii="Montserrat" w:hAnsi="Montserrat"/>
          <w:lang w:val="es"/>
        </w:rPr>
        <w:t xml:space="preserve"> dibujar todo lo que est</w:t>
      </w:r>
      <w:r w:rsidR="00696F1E" w:rsidRPr="00403CED">
        <w:rPr>
          <w:rFonts w:ascii="Montserrat" w:hAnsi="Montserrat" w:cs="Montserrat"/>
          <w:lang w:val="es"/>
        </w:rPr>
        <w:t>á</w:t>
      </w:r>
      <w:r w:rsidR="00696F1E" w:rsidRPr="00403CED">
        <w:rPr>
          <w:rFonts w:ascii="Montserrat" w:hAnsi="Montserrat"/>
          <w:lang w:val="es"/>
        </w:rPr>
        <w:t xml:space="preserve"> a </w:t>
      </w:r>
      <w:r w:rsidRPr="00403CED">
        <w:rPr>
          <w:rFonts w:ascii="Montserrat" w:hAnsi="Montserrat"/>
          <w:lang w:val="es"/>
        </w:rPr>
        <w:t>tu</w:t>
      </w:r>
      <w:r w:rsidR="00696F1E" w:rsidRPr="00403CED">
        <w:rPr>
          <w:rFonts w:ascii="Montserrat" w:hAnsi="Montserrat"/>
          <w:lang w:val="es"/>
        </w:rPr>
        <w:t xml:space="preserve"> alrededor (frutas, vegetales, elementos de la naturaleza, juguetes y todo tipo de objetos).</w:t>
      </w:r>
    </w:p>
    <w:p w14:paraId="6A17AA68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E16D9C6" w14:textId="2D59CBE5" w:rsidR="00696F1E" w:rsidRPr="00403CED" w:rsidRDefault="00696F1E" w:rsidP="00413A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olo necesita</w:t>
      </w:r>
      <w:r w:rsidR="00037BD2">
        <w:rPr>
          <w:rFonts w:ascii="Montserrat" w:hAnsi="Montserrat"/>
          <w:lang w:val="es"/>
        </w:rPr>
        <w:t>s</w:t>
      </w:r>
      <w:r w:rsidRPr="00403CED">
        <w:rPr>
          <w:rFonts w:ascii="Montserrat" w:hAnsi="Montserrat"/>
          <w:lang w:val="es"/>
        </w:rPr>
        <w:t xml:space="preserve"> observar y tratar de hacer trazos para experimentar.</w:t>
      </w:r>
    </w:p>
    <w:p w14:paraId="7DAD6136" w14:textId="68EFE323" w:rsidR="00696F1E" w:rsidRPr="00403CED" w:rsidRDefault="00696F1E" w:rsidP="00413A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ealiza varios bocetos para practicar.</w:t>
      </w:r>
    </w:p>
    <w:p w14:paraId="7F773E30" w14:textId="4890C00C" w:rsidR="00696F1E" w:rsidRPr="00403CED" w:rsidRDefault="00696F1E" w:rsidP="00413A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Y al final puedes darle color.</w:t>
      </w:r>
    </w:p>
    <w:p w14:paraId="773FDF4B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FC524B9" w14:textId="4DE116F9" w:rsidR="00696F1E" w:rsidRPr="00544981" w:rsidRDefault="00711F76" w:rsidP="0054498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>Dibujando peces con plumones.</w:t>
      </w:r>
    </w:p>
    <w:p w14:paraId="44C05194" w14:textId="77777777" w:rsidR="005B29E7" w:rsidRPr="00403CED" w:rsidRDefault="005B29E7" w:rsidP="005B29E7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591EA03A" w14:textId="149CCE0D" w:rsidR="00696F1E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Realiza </w:t>
      </w:r>
      <w:r w:rsidR="00B830C5">
        <w:rPr>
          <w:rFonts w:ascii="Montserrat" w:hAnsi="Montserrat"/>
          <w:lang w:val="es"/>
        </w:rPr>
        <w:t>un dibujo con</w:t>
      </w:r>
      <w:r w:rsidR="00841E18">
        <w:rPr>
          <w:rFonts w:ascii="Montserrat" w:hAnsi="Montserrat"/>
          <w:lang w:val="es"/>
        </w:rPr>
        <w:t xml:space="preserve"> la</w:t>
      </w:r>
      <w:r w:rsidR="00696F1E" w:rsidRPr="00403CED">
        <w:rPr>
          <w:rFonts w:ascii="Montserrat" w:hAnsi="Montserrat"/>
          <w:lang w:val="es"/>
        </w:rPr>
        <w:t xml:space="preserve"> t</w:t>
      </w:r>
      <w:r w:rsidR="00696F1E" w:rsidRPr="00403CED">
        <w:rPr>
          <w:rFonts w:ascii="Montserrat" w:hAnsi="Montserrat" w:cs="Montserrat"/>
          <w:lang w:val="es"/>
        </w:rPr>
        <w:t>é</w:t>
      </w:r>
      <w:r w:rsidR="00841E18">
        <w:rPr>
          <w:rFonts w:ascii="Montserrat" w:hAnsi="Montserrat"/>
          <w:lang w:val="es"/>
        </w:rPr>
        <w:t>cnica de</w:t>
      </w:r>
      <w:r w:rsidR="00696F1E" w:rsidRPr="00403CED">
        <w:rPr>
          <w:rFonts w:ascii="Montserrat" w:hAnsi="Montserrat"/>
          <w:lang w:val="es"/>
        </w:rPr>
        <w:t xml:space="preserve"> plumones.</w:t>
      </w:r>
    </w:p>
    <w:p w14:paraId="616019A4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6F5B4CE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Materiales: Hojas blancas o de color, lápiz, plumones de punta fina, pincel y vaso con agua.</w:t>
      </w:r>
    </w:p>
    <w:p w14:paraId="3EC4923A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B25ED3F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Indicaciones:</w:t>
      </w:r>
    </w:p>
    <w:p w14:paraId="352E9B6D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90B5C63" w14:textId="2791E08F" w:rsidR="00696F1E" w:rsidRPr="00403CED" w:rsidRDefault="00696F1E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En una hoja </w:t>
      </w:r>
      <w:r w:rsidR="005B29E7" w:rsidRPr="00403CED">
        <w:rPr>
          <w:rFonts w:ascii="Montserrat" w:hAnsi="Montserrat"/>
          <w:lang w:val="es"/>
        </w:rPr>
        <w:t>experimentarás con los plumones: combina</w:t>
      </w:r>
      <w:r w:rsidRPr="00403CED">
        <w:rPr>
          <w:rFonts w:ascii="Montserrat" w:hAnsi="Montserrat"/>
          <w:lang w:val="es"/>
        </w:rPr>
        <w:t xml:space="preserve"> colores (s</w:t>
      </w:r>
      <w:r w:rsidR="005B29E7" w:rsidRPr="00403CED">
        <w:rPr>
          <w:rFonts w:ascii="Montserrat" w:hAnsi="Montserrat"/>
          <w:lang w:val="es"/>
        </w:rPr>
        <w:t xml:space="preserve">obreponiendo los colores) y </w:t>
      </w:r>
      <w:r w:rsidR="00037BD2">
        <w:rPr>
          <w:rFonts w:ascii="Montserrat" w:hAnsi="Montserrat"/>
          <w:lang w:val="es"/>
        </w:rPr>
        <w:t>realiza</w:t>
      </w:r>
      <w:r w:rsidRPr="00403CED">
        <w:rPr>
          <w:rFonts w:ascii="Montserrat" w:hAnsi="Montserrat"/>
          <w:lang w:val="es"/>
        </w:rPr>
        <w:t xml:space="preserve"> trazos finos y gruesos.</w:t>
      </w:r>
    </w:p>
    <w:p w14:paraId="63E3F4EA" w14:textId="6BB3B658" w:rsidR="00696F1E" w:rsidRPr="00403CED" w:rsidRDefault="005B29E7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Realiza</w:t>
      </w:r>
      <w:r w:rsidR="00696F1E" w:rsidRPr="00403CED">
        <w:rPr>
          <w:rFonts w:ascii="Montserrat" w:hAnsi="Montserrat"/>
          <w:lang w:val="es"/>
        </w:rPr>
        <w:t xml:space="preserve"> un dibujo con temática del mar, con lápiz muy tenue.</w:t>
      </w:r>
    </w:p>
    <w:p w14:paraId="3B37A2A1" w14:textId="5C5D14AE" w:rsidR="00696F1E" w:rsidRPr="00403CED" w:rsidRDefault="005B29E7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Da</w:t>
      </w:r>
      <w:r w:rsidR="00696F1E" w:rsidRPr="00403CED">
        <w:rPr>
          <w:rFonts w:ascii="Montserrat" w:hAnsi="Montserrat"/>
          <w:lang w:val="es"/>
        </w:rPr>
        <w:t>le color a cada elemento del dibujo.</w:t>
      </w:r>
    </w:p>
    <w:p w14:paraId="6066CA5C" w14:textId="79EF4700" w:rsidR="00696F1E" w:rsidRPr="00403CED" w:rsidRDefault="00696F1E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xperimenta sobreponiendo los colores.</w:t>
      </w:r>
    </w:p>
    <w:p w14:paraId="626E1D63" w14:textId="747FF23F" w:rsidR="00696F1E" w:rsidRPr="00403CED" w:rsidRDefault="00696F1E" w:rsidP="00413A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ara el fondo del m</w:t>
      </w:r>
      <w:r w:rsidR="00825A78">
        <w:rPr>
          <w:rFonts w:ascii="Montserrat" w:hAnsi="Montserrat"/>
          <w:lang w:val="es"/>
        </w:rPr>
        <w:t>ar, una vez coloreado con los pl</w:t>
      </w:r>
      <w:r w:rsidRPr="00403CED">
        <w:rPr>
          <w:rFonts w:ascii="Montserrat" w:hAnsi="Montserrat"/>
          <w:lang w:val="es"/>
        </w:rPr>
        <w:t xml:space="preserve">umones, </w:t>
      </w:r>
      <w:r w:rsidR="005B29E7" w:rsidRPr="00403CED">
        <w:rPr>
          <w:rFonts w:ascii="Montserrat" w:hAnsi="Montserrat"/>
          <w:lang w:val="es"/>
        </w:rPr>
        <w:t>has</w:t>
      </w:r>
      <w:r w:rsidRPr="00403CED">
        <w:rPr>
          <w:rFonts w:ascii="Montserrat" w:hAnsi="Montserrat"/>
          <w:lang w:val="es"/>
        </w:rPr>
        <w:t xml:space="preserve"> uso del pincel con un poco de agua para difuminar y dar un efecto de acuarela.</w:t>
      </w:r>
    </w:p>
    <w:p w14:paraId="4DD75E30" w14:textId="77777777" w:rsidR="005B29E7" w:rsidRPr="00403CED" w:rsidRDefault="005B29E7" w:rsidP="005B29E7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5A4537B8" w14:textId="77777777" w:rsidR="005B29E7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Variante: </w:t>
      </w:r>
    </w:p>
    <w:p w14:paraId="7E2A3B37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56A435F" w14:textId="2C777758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e puede sustituir el darle color a cada elemento con puntos (puntillismo).</w:t>
      </w:r>
    </w:p>
    <w:p w14:paraId="580D748C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6A58F33" w14:textId="50B08BAF" w:rsidR="00696F1E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uedes</w:t>
      </w:r>
      <w:r w:rsidR="00696F1E" w:rsidRPr="00403CED">
        <w:rPr>
          <w:rFonts w:ascii="Montserrat" w:hAnsi="Montserrat"/>
          <w:lang w:val="es"/>
        </w:rPr>
        <w:t xml:space="preserve"> hace</w:t>
      </w:r>
      <w:r w:rsidRPr="00403CED">
        <w:rPr>
          <w:rFonts w:ascii="Montserrat" w:hAnsi="Montserrat"/>
          <w:lang w:val="es"/>
        </w:rPr>
        <w:t>r</w:t>
      </w:r>
      <w:r w:rsidR="00696F1E" w:rsidRPr="00403CED">
        <w:rPr>
          <w:rFonts w:ascii="Montserrat" w:hAnsi="Montserrat"/>
          <w:lang w:val="es"/>
        </w:rPr>
        <w:t xml:space="preserve"> el dibujo con la primera propuesta y realiza</w:t>
      </w:r>
      <w:r w:rsidRPr="00403CED">
        <w:rPr>
          <w:rFonts w:ascii="Montserrat" w:hAnsi="Montserrat"/>
          <w:lang w:val="es"/>
        </w:rPr>
        <w:t>r</w:t>
      </w:r>
      <w:r w:rsidR="00544981">
        <w:rPr>
          <w:rFonts w:ascii="Montserrat" w:hAnsi="Montserrat"/>
          <w:lang w:val="es"/>
        </w:rPr>
        <w:t xml:space="preserve"> la técnica del puntillismo.</w:t>
      </w:r>
    </w:p>
    <w:p w14:paraId="73C4867F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03E2FE7" w14:textId="55689A51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st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 de dibujo con plumones es moderna y muy usada por la forma r</w:t>
      </w:r>
      <w:r w:rsidRPr="00403CED">
        <w:rPr>
          <w:rFonts w:ascii="Montserrat" w:hAnsi="Montserrat" w:cs="Montserrat"/>
          <w:lang w:val="es"/>
        </w:rPr>
        <w:t>á</w:t>
      </w:r>
      <w:r w:rsidRPr="00403CED">
        <w:rPr>
          <w:rFonts w:ascii="Montserrat" w:hAnsi="Montserrat"/>
          <w:lang w:val="es"/>
        </w:rPr>
        <w:t>pida de cubrir el dibujo.</w:t>
      </w:r>
    </w:p>
    <w:p w14:paraId="4A2B015B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1CC0AD87" w14:textId="61FFF2DB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Y </w:t>
      </w:r>
      <w:r w:rsidR="005B29E7" w:rsidRPr="00403CED">
        <w:rPr>
          <w:rFonts w:ascii="Montserrat" w:hAnsi="Montserrat"/>
          <w:lang w:val="es"/>
        </w:rPr>
        <w:t>cómo</w:t>
      </w:r>
      <w:r w:rsidRPr="00403CED">
        <w:rPr>
          <w:rFonts w:ascii="Montserrat" w:hAnsi="Montserrat"/>
          <w:lang w:val="es"/>
        </w:rPr>
        <w:t xml:space="preserve"> </w:t>
      </w:r>
      <w:r w:rsidR="005B29E7" w:rsidRPr="00403CED">
        <w:rPr>
          <w:rFonts w:ascii="Montserrat" w:hAnsi="Montserrat"/>
          <w:lang w:val="es"/>
        </w:rPr>
        <w:t>pudiste</w:t>
      </w:r>
      <w:r w:rsidRPr="00403CED">
        <w:rPr>
          <w:rFonts w:ascii="Montserrat" w:hAnsi="Montserrat"/>
          <w:lang w:val="es"/>
        </w:rPr>
        <w:t xml:space="preserve"> ver, con los plumones también se puede realizar la técnica del puntillismo.</w:t>
      </w:r>
    </w:p>
    <w:p w14:paraId="4A2DD477" w14:textId="77777777" w:rsidR="005B29E7" w:rsidRPr="00403CED" w:rsidRDefault="005B29E7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6CDCA38" w14:textId="13CDBFDA" w:rsidR="00696F1E" w:rsidRPr="00544981" w:rsidRDefault="00696F1E" w:rsidP="0054498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lastRenderedPageBreak/>
        <w:t>Dibujos divertidos</w:t>
      </w:r>
      <w:r w:rsidR="00711F76">
        <w:rPr>
          <w:rFonts w:ascii="Montserrat" w:hAnsi="Montserrat"/>
          <w:b/>
          <w:lang w:val="es"/>
        </w:rPr>
        <w:t>.</w:t>
      </w:r>
    </w:p>
    <w:p w14:paraId="21CA8D2D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30D5495D" w14:textId="6B6B9672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Otra forma de hacer dibujos, es a partir del uso de materiales, que</w:t>
      </w:r>
      <w:r w:rsidR="00B313AD" w:rsidRPr="00403CED">
        <w:rPr>
          <w:rFonts w:ascii="Montserrat" w:hAnsi="Montserrat"/>
          <w:lang w:val="es"/>
        </w:rPr>
        <w:t xml:space="preserve"> te</w:t>
      </w:r>
      <w:r w:rsidRPr="00403CED">
        <w:rPr>
          <w:rFonts w:ascii="Montserrat" w:hAnsi="Montserrat"/>
          <w:lang w:val="es"/>
        </w:rPr>
        <w:t xml:space="preserve"> pueden dar diferentes efectos.</w:t>
      </w:r>
    </w:p>
    <w:p w14:paraId="19778BC0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80E9786" w14:textId="2D1A9304" w:rsidR="00037BD2" w:rsidRDefault="00B313AD" w:rsidP="00037BD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Observa el siguiente </w:t>
      </w:r>
      <w:r w:rsidR="00696F1E" w:rsidRPr="00403CED">
        <w:rPr>
          <w:rFonts w:ascii="Montserrat" w:hAnsi="Montserrat"/>
          <w:lang w:val="es"/>
        </w:rPr>
        <w:t>video</w:t>
      </w:r>
      <w:r w:rsidR="00711F76">
        <w:rPr>
          <w:rFonts w:ascii="Montserrat" w:hAnsi="Montserrat"/>
          <w:lang w:val="es"/>
        </w:rPr>
        <w:t>.</w:t>
      </w:r>
    </w:p>
    <w:p w14:paraId="2A1033DD" w14:textId="77777777" w:rsidR="00037BD2" w:rsidRDefault="00037BD2" w:rsidP="00037BD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A5CFA84" w14:textId="5B87908A" w:rsidR="004B297F" w:rsidRPr="00544981" w:rsidRDefault="004B297F" w:rsidP="00037B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44981">
        <w:rPr>
          <w:rFonts w:ascii="Montserrat" w:hAnsi="Montserrat"/>
          <w:b/>
          <w:lang w:val="es"/>
        </w:rPr>
        <w:t xml:space="preserve">Arte relámpago. Dibujos </w:t>
      </w:r>
      <w:r w:rsidR="00711F76">
        <w:rPr>
          <w:rFonts w:ascii="Montserrat" w:hAnsi="Montserrat"/>
          <w:b/>
          <w:lang w:val="es"/>
        </w:rPr>
        <w:t>de noche.</w:t>
      </w:r>
      <w:r w:rsidRPr="00544981">
        <w:rPr>
          <w:rFonts w:ascii="Montserrat" w:hAnsi="Montserrat"/>
          <w:b/>
          <w:lang w:val="es"/>
        </w:rPr>
        <w:t xml:space="preserve"> Once niñas y niños</w:t>
      </w:r>
      <w:r w:rsidR="00711F76">
        <w:rPr>
          <w:rFonts w:ascii="Montserrat" w:hAnsi="Montserrat"/>
          <w:b/>
          <w:lang w:val="es"/>
        </w:rPr>
        <w:t>.</w:t>
      </w:r>
    </w:p>
    <w:p w14:paraId="7FEF35B6" w14:textId="77777777" w:rsidR="00841E18" w:rsidRPr="00841E18" w:rsidRDefault="00D95813" w:rsidP="00841E18">
      <w:pPr>
        <w:spacing w:after="0" w:line="240" w:lineRule="auto"/>
        <w:ind w:left="720"/>
        <w:contextualSpacing/>
        <w:jc w:val="both"/>
        <w:rPr>
          <w:rFonts w:ascii="Montserrat" w:hAnsi="Montserrat"/>
          <w:lang w:val="es"/>
        </w:rPr>
      </w:pPr>
      <w:hyperlink r:id="rId10" w:history="1">
        <w:r w:rsidR="00841E18" w:rsidRPr="00841E18">
          <w:rPr>
            <w:rFonts w:ascii="Montserrat" w:hAnsi="Montserrat"/>
            <w:color w:val="0563C1" w:themeColor="hyperlink"/>
            <w:u w:val="single"/>
            <w:lang w:val="es"/>
          </w:rPr>
          <w:t>https://www.youtube.com/watch?v=XtOw-MW9jj4</w:t>
        </w:r>
      </w:hyperlink>
    </w:p>
    <w:p w14:paraId="31AF19AB" w14:textId="25787D5B" w:rsidR="00841E18" w:rsidRDefault="00841E18" w:rsidP="00B313AD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A39FFE6" w14:textId="1C6AD04B" w:rsidR="00B313AD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st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 xml:space="preserve">cnica recibe el nombre de </w:t>
      </w:r>
      <w:r w:rsidR="00711F76">
        <w:rPr>
          <w:rFonts w:ascii="Montserrat" w:hAnsi="Montserrat"/>
          <w:b/>
          <w:lang w:val="es"/>
        </w:rPr>
        <w:t>Esgrafiado</w:t>
      </w:r>
      <w:r w:rsidR="00B313AD" w:rsidRPr="00711F76">
        <w:rPr>
          <w:rFonts w:ascii="Montserrat" w:hAnsi="Montserrat"/>
          <w:b/>
          <w:lang w:val="es"/>
        </w:rPr>
        <w:t>.</w:t>
      </w:r>
    </w:p>
    <w:p w14:paraId="186137EC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8D123CF" w14:textId="3A6ADD43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El </w:t>
      </w:r>
      <w:r w:rsidRPr="00403CED">
        <w:rPr>
          <w:rFonts w:ascii="Montserrat" w:hAnsi="Montserrat"/>
          <w:b/>
          <w:lang w:val="es"/>
        </w:rPr>
        <w:t>esgrafiado</w:t>
      </w:r>
      <w:r w:rsidRPr="00403CED">
        <w:rPr>
          <w:rFonts w:ascii="Montserrat" w:hAnsi="Montserrat"/>
          <w:lang w:val="es"/>
        </w:rPr>
        <w:t xml:space="preserve"> consiste en hacer un dibujo con un punz</w:t>
      </w:r>
      <w:r w:rsidRPr="00403CED">
        <w:rPr>
          <w:rFonts w:ascii="Montserrat" w:hAnsi="Montserrat" w:cs="Montserrat"/>
          <w:lang w:val="es"/>
        </w:rPr>
        <w:t>ó</w:t>
      </w:r>
      <w:r w:rsidRPr="00403CED">
        <w:rPr>
          <w:rFonts w:ascii="Montserrat" w:hAnsi="Montserrat"/>
          <w:lang w:val="es"/>
        </w:rPr>
        <w:t>n, clavo o bol</w:t>
      </w:r>
      <w:r w:rsidRPr="00403CED">
        <w:rPr>
          <w:rFonts w:ascii="Montserrat" w:hAnsi="Montserrat" w:cs="Montserrat"/>
          <w:lang w:val="es"/>
        </w:rPr>
        <w:t>í</w:t>
      </w:r>
      <w:r w:rsidRPr="00403CED">
        <w:rPr>
          <w:rFonts w:ascii="Montserrat" w:hAnsi="Montserrat"/>
          <w:lang w:val="es"/>
        </w:rPr>
        <w:t>grafo, sobre una superficie preparada con</w:t>
      </w:r>
      <w:r w:rsidR="00841E18">
        <w:rPr>
          <w:rFonts w:ascii="Montserrat" w:hAnsi="Montserrat"/>
          <w:lang w:val="es"/>
        </w:rPr>
        <w:t xml:space="preserve"> color y tinta, al realizar el </w:t>
      </w:r>
      <w:r w:rsidRPr="00403CED">
        <w:rPr>
          <w:rFonts w:ascii="Montserrat" w:hAnsi="Montserrat"/>
          <w:lang w:val="es"/>
        </w:rPr>
        <w:t>dibujo resalta el color debajo de la tinta, mostrando un efecto divertido.</w:t>
      </w:r>
    </w:p>
    <w:p w14:paraId="122B37D8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 w:cs="Times New Roman"/>
          <w:lang w:val="es"/>
        </w:rPr>
      </w:pPr>
    </w:p>
    <w:p w14:paraId="7A5795CF" w14:textId="1CA07667" w:rsidR="00696F1E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uedes elaborar</w:t>
      </w:r>
      <w:r w:rsidR="00696F1E" w:rsidRPr="00403CED">
        <w:rPr>
          <w:rFonts w:ascii="Montserrat" w:hAnsi="Montserrat"/>
          <w:lang w:val="es"/>
        </w:rPr>
        <w:t xml:space="preserve"> un dibujo con esta t</w:t>
      </w:r>
      <w:r w:rsidR="00696F1E" w:rsidRPr="00403CED">
        <w:rPr>
          <w:rFonts w:ascii="Montserrat" w:hAnsi="Montserrat" w:cs="Montserrat"/>
          <w:lang w:val="es"/>
        </w:rPr>
        <w:t>é</w:t>
      </w:r>
      <w:r w:rsidR="00696F1E" w:rsidRPr="00403CED">
        <w:rPr>
          <w:rFonts w:ascii="Montserrat" w:hAnsi="Montserrat"/>
          <w:lang w:val="es"/>
        </w:rPr>
        <w:t>cnica, con tem</w:t>
      </w:r>
      <w:r w:rsidR="00696F1E" w:rsidRPr="00403CED">
        <w:rPr>
          <w:rFonts w:ascii="Montserrat" w:hAnsi="Montserrat" w:cs="Montserrat"/>
          <w:lang w:val="es"/>
        </w:rPr>
        <w:t>á</w:t>
      </w:r>
      <w:r w:rsidR="00696F1E" w:rsidRPr="00403CED">
        <w:rPr>
          <w:rFonts w:ascii="Montserrat" w:hAnsi="Montserrat"/>
          <w:lang w:val="es"/>
        </w:rPr>
        <w:t>tica libre.</w:t>
      </w:r>
    </w:p>
    <w:p w14:paraId="52EAFE1F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D1B2FB2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Materiales: </w:t>
      </w:r>
    </w:p>
    <w:p w14:paraId="42B9E0CB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7017F20" w14:textId="41820729" w:rsidR="00696F1E" w:rsidRPr="00403CED" w:rsidRDefault="00841E18" w:rsidP="00413AE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="00696F1E" w:rsidRPr="00403CED">
        <w:rPr>
          <w:rFonts w:ascii="Montserrat" w:hAnsi="Montserrat"/>
          <w:lang w:val="es"/>
        </w:rPr>
        <w:t>apel ilustración, crayolas, pintura acrílica o tinta china negra, talco, pincel y punzón o bolígrafo.</w:t>
      </w:r>
    </w:p>
    <w:p w14:paraId="7CAFBCFB" w14:textId="77777777" w:rsidR="00B313AD" w:rsidRPr="00403CED" w:rsidRDefault="00B313AD" w:rsidP="00B313AD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3F76E90F" w14:textId="77777777" w:rsidR="00696F1E" w:rsidRPr="00403CED" w:rsidRDefault="00696F1E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Indicaciones:</w:t>
      </w:r>
    </w:p>
    <w:p w14:paraId="6FF1A85B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FD7B6A5" w14:textId="0AE69BAE" w:rsidR="00696F1E" w:rsidRPr="00403CED" w:rsidRDefault="00B313AD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Colorea</w:t>
      </w:r>
      <w:r w:rsidR="00696F1E" w:rsidRPr="00403CED">
        <w:rPr>
          <w:rFonts w:ascii="Montserrat" w:hAnsi="Montserrat"/>
          <w:lang w:val="es"/>
        </w:rPr>
        <w:t xml:space="preserve"> sobre el papel ilustración toda la superficie, con las crayolas de diferentes colores (no usar crayola negra o café).</w:t>
      </w:r>
    </w:p>
    <w:p w14:paraId="2186BBC0" w14:textId="2F8162B4" w:rsidR="00696F1E" w:rsidRPr="00403CED" w:rsidRDefault="00B313AD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Colorea</w:t>
      </w:r>
      <w:r w:rsidR="00696F1E" w:rsidRPr="00403CED">
        <w:rPr>
          <w:rFonts w:ascii="Montserrat" w:hAnsi="Montserrat"/>
          <w:lang w:val="es"/>
        </w:rPr>
        <w:t xml:space="preserve"> haciendo líneas verticales, horizontales o inclinadas.</w:t>
      </w:r>
    </w:p>
    <w:p w14:paraId="48DD6621" w14:textId="34598E75" w:rsidR="00696F1E" w:rsidRPr="00403CED" w:rsidRDefault="00696F1E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También se puede hacer con formas de manchas o rompecabezas (cada pieza con colores diferentes).</w:t>
      </w:r>
    </w:p>
    <w:p w14:paraId="70A3CE5C" w14:textId="11B4649E" w:rsidR="00696F1E" w:rsidRPr="00403CED" w:rsidRDefault="00696F1E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Una vez coloreado, coloca un poco de talco a la superficie (capa delgada).</w:t>
      </w:r>
    </w:p>
    <w:p w14:paraId="57309F79" w14:textId="45C637C1" w:rsidR="00696F1E" w:rsidRPr="00403CED" w:rsidRDefault="00696F1E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e entinta con la pintura acrílica o tinta china negra, con el pincel.</w:t>
      </w:r>
    </w:p>
    <w:p w14:paraId="7F62CF20" w14:textId="0D864DC6" w:rsidR="00696F1E" w:rsidRPr="00403CED" w:rsidRDefault="00B313AD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Deja</w:t>
      </w:r>
      <w:r w:rsidR="00696F1E" w:rsidRPr="00403CED">
        <w:rPr>
          <w:rFonts w:ascii="Montserrat" w:hAnsi="Montserrat"/>
          <w:lang w:val="es"/>
        </w:rPr>
        <w:t xml:space="preserve"> secar.</w:t>
      </w:r>
    </w:p>
    <w:p w14:paraId="0CB10D97" w14:textId="21B7EEFC" w:rsidR="00696F1E" w:rsidRPr="00403CED" w:rsidRDefault="00696F1E" w:rsidP="00413A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Ya seco el papel ilustración, se realiza el dibujo, con temática libre.</w:t>
      </w:r>
    </w:p>
    <w:p w14:paraId="74626E6E" w14:textId="77777777" w:rsidR="00B313AD" w:rsidRPr="00403CED" w:rsidRDefault="00B313AD" w:rsidP="00696F1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405A57C" w14:textId="5F6E8F70" w:rsidR="00B313AD" w:rsidRPr="00544981" w:rsidRDefault="00711F76" w:rsidP="0054498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>Caricaturas y sus expresiones.</w:t>
      </w:r>
    </w:p>
    <w:p w14:paraId="590151FD" w14:textId="77777777" w:rsidR="00B313AD" w:rsidRPr="00403CED" w:rsidRDefault="00B313AD" w:rsidP="00B313AD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1A72135" w14:textId="179060A4" w:rsidR="00696F1E" w:rsidRPr="00403CED" w:rsidRDefault="00696F1E" w:rsidP="00B313AD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403CED">
        <w:rPr>
          <w:rFonts w:ascii="Montserrat" w:hAnsi="Montserrat"/>
          <w:lang w:val="es"/>
        </w:rPr>
        <w:t xml:space="preserve">Por </w:t>
      </w:r>
      <w:r w:rsidR="00841E18" w:rsidRPr="00403CED">
        <w:rPr>
          <w:rFonts w:ascii="Montserrat" w:hAnsi="Montserrat" w:cs="Montserrat"/>
          <w:lang w:val="es"/>
        </w:rPr>
        <w:t>ú</w:t>
      </w:r>
      <w:r w:rsidR="00841E18" w:rsidRPr="00403CED">
        <w:rPr>
          <w:rFonts w:ascii="Montserrat" w:hAnsi="Montserrat"/>
          <w:lang w:val="es"/>
        </w:rPr>
        <w:t>ltimo,</w:t>
      </w:r>
      <w:r w:rsidRPr="00403CED">
        <w:rPr>
          <w:rFonts w:ascii="Montserrat" w:hAnsi="Montserrat"/>
          <w:lang w:val="es"/>
        </w:rPr>
        <w:t xml:space="preserve"> </w:t>
      </w:r>
      <w:r w:rsidR="00B313AD" w:rsidRPr="00403CED">
        <w:rPr>
          <w:rFonts w:ascii="Montserrat" w:hAnsi="Montserrat"/>
          <w:lang w:val="es"/>
        </w:rPr>
        <w:t xml:space="preserve">observa </w:t>
      </w:r>
      <w:r w:rsidR="00711F76">
        <w:rPr>
          <w:rFonts w:ascii="Montserrat" w:hAnsi="Montserrat"/>
          <w:lang w:val="es"/>
        </w:rPr>
        <w:t xml:space="preserve">el video titulado, </w:t>
      </w:r>
      <w:r w:rsidRPr="00403CED">
        <w:rPr>
          <w:rFonts w:ascii="Montserrat" w:hAnsi="Montserrat"/>
          <w:lang w:val="es"/>
        </w:rPr>
        <w:t>El m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todo del Metiche para hacer caricaturas, en donde un ilustrador de caricaturas, muestra una forma fácil de hacer expresiones.</w:t>
      </w:r>
    </w:p>
    <w:p w14:paraId="12A8FEB6" w14:textId="77777777" w:rsidR="004B297F" w:rsidRPr="00403CED" w:rsidRDefault="004B297F" w:rsidP="00696F1E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76BBECD6" w14:textId="437D6539" w:rsidR="004B297F" w:rsidRPr="00544981" w:rsidRDefault="00711F76" w:rsidP="0054498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>#Comunidad Contigo.</w:t>
      </w:r>
      <w:r w:rsidR="004B297F" w:rsidRPr="00544981">
        <w:rPr>
          <w:rFonts w:ascii="Montserrat" w:hAnsi="Montserrat"/>
          <w:b/>
          <w:lang w:val="es"/>
        </w:rPr>
        <w:t xml:space="preserve"> El método del Metiche para hacer caricaturas.</w:t>
      </w:r>
    </w:p>
    <w:p w14:paraId="1E16F9F3" w14:textId="77777777" w:rsidR="00841E18" w:rsidRPr="00841E18" w:rsidRDefault="00D95813" w:rsidP="00841E18">
      <w:pPr>
        <w:spacing w:after="0" w:line="240" w:lineRule="auto"/>
        <w:ind w:left="720"/>
        <w:contextualSpacing/>
        <w:jc w:val="both"/>
        <w:rPr>
          <w:rFonts w:ascii="Montserrat" w:hAnsi="Montserrat"/>
          <w:lang w:val="es"/>
        </w:rPr>
      </w:pPr>
      <w:hyperlink r:id="rId11" w:history="1">
        <w:r w:rsidR="00841E18" w:rsidRPr="00841E18">
          <w:rPr>
            <w:rFonts w:ascii="Montserrat" w:hAnsi="Montserrat"/>
            <w:color w:val="0563C1" w:themeColor="hyperlink"/>
            <w:u w:val="single"/>
            <w:lang w:val="es"/>
          </w:rPr>
          <w:t>https://youtu.be/ISvoxuFGeB4</w:t>
        </w:r>
      </w:hyperlink>
    </w:p>
    <w:p w14:paraId="2E4442F6" w14:textId="77777777" w:rsidR="00841E18" w:rsidRPr="00403CED" w:rsidRDefault="00841E18" w:rsidP="00544981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7D4826D0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2A1ADA1" w14:textId="409FD389" w:rsidR="00696F1E" w:rsidRPr="00403CED" w:rsidRDefault="00696F1E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Una de las partes m</w:t>
      </w:r>
      <w:r w:rsidRPr="00403CED">
        <w:rPr>
          <w:rFonts w:ascii="Montserrat" w:hAnsi="Montserrat" w:cs="Montserrat"/>
          <w:lang w:val="es"/>
        </w:rPr>
        <w:t>á</w:t>
      </w:r>
      <w:r w:rsidRPr="00403CED">
        <w:rPr>
          <w:rFonts w:ascii="Montserrat" w:hAnsi="Montserrat"/>
          <w:lang w:val="es"/>
        </w:rPr>
        <w:t>s importantes para realizar caricaturas, son las expresiones.</w:t>
      </w:r>
    </w:p>
    <w:p w14:paraId="5405F09F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F8ECC5C" w14:textId="12D18726" w:rsidR="00696F1E" w:rsidRPr="00403CED" w:rsidRDefault="00696F1E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lastRenderedPageBreak/>
        <w:t>Existen formas sencillas como lo muestra el video.</w:t>
      </w:r>
    </w:p>
    <w:p w14:paraId="02ECF5BB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442BB37" w14:textId="5F874292" w:rsidR="00696F1E" w:rsidRPr="00403CED" w:rsidRDefault="00696F1E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Se puede experimentar combinando formas de ojos, nariz y bocas.</w:t>
      </w:r>
    </w:p>
    <w:p w14:paraId="6311D086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493D962" w14:textId="15C18541" w:rsidR="00696F1E" w:rsidRDefault="00825A78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Ojalá</w:t>
      </w:r>
      <w:r w:rsidR="00841E18">
        <w:rPr>
          <w:rFonts w:ascii="Montserrat" w:hAnsi="Montserrat"/>
          <w:lang w:val="es"/>
        </w:rPr>
        <w:t xml:space="preserve">, </w:t>
      </w:r>
      <w:r w:rsidR="004874B2" w:rsidRPr="00403CED">
        <w:rPr>
          <w:rFonts w:ascii="Montserrat" w:hAnsi="Montserrat"/>
          <w:lang w:val="es"/>
        </w:rPr>
        <w:t xml:space="preserve">que </w:t>
      </w:r>
      <w:r w:rsidR="00696F1E" w:rsidRPr="00403CED">
        <w:rPr>
          <w:rFonts w:ascii="Montserrat" w:hAnsi="Montserrat"/>
          <w:lang w:val="es"/>
        </w:rPr>
        <w:t>estas t</w:t>
      </w:r>
      <w:r w:rsidR="00696F1E" w:rsidRPr="00403CED">
        <w:rPr>
          <w:rFonts w:ascii="Montserrat" w:hAnsi="Montserrat" w:cs="Montserrat"/>
          <w:lang w:val="es"/>
        </w:rPr>
        <w:t>é</w:t>
      </w:r>
      <w:r w:rsidR="00696F1E" w:rsidRPr="00403CED">
        <w:rPr>
          <w:rFonts w:ascii="Montserrat" w:hAnsi="Montserrat"/>
          <w:lang w:val="es"/>
        </w:rPr>
        <w:t xml:space="preserve">cnicas de dibujo </w:t>
      </w:r>
      <w:r w:rsidR="004874B2" w:rsidRPr="00403CED">
        <w:rPr>
          <w:rFonts w:ascii="Montserrat" w:hAnsi="Montserrat"/>
          <w:lang w:val="es"/>
        </w:rPr>
        <w:t>te puedan servir</w:t>
      </w:r>
      <w:r w:rsidR="00696F1E" w:rsidRPr="00403CED">
        <w:rPr>
          <w:rFonts w:ascii="Montserrat" w:hAnsi="Montserrat"/>
          <w:lang w:val="es"/>
        </w:rPr>
        <w:t>, para que pueda</w:t>
      </w:r>
      <w:r w:rsidR="004874B2" w:rsidRPr="00403CED">
        <w:rPr>
          <w:rFonts w:ascii="Montserrat" w:hAnsi="Montserrat"/>
          <w:lang w:val="es"/>
        </w:rPr>
        <w:t>s ser un gran pintor y a Moustrilio que quería aprender a Dibujar.</w:t>
      </w:r>
    </w:p>
    <w:p w14:paraId="3C21CBFB" w14:textId="77777777" w:rsidR="002E23F8" w:rsidRPr="00403CED" w:rsidRDefault="002E23F8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A41E86C" w14:textId="779B2CF4" w:rsidR="00696F1E" w:rsidRPr="00403CED" w:rsidRDefault="004874B2" w:rsidP="00696F1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En la sesión </w:t>
      </w:r>
      <w:r w:rsidR="00696F1E" w:rsidRPr="00403CED">
        <w:rPr>
          <w:rFonts w:ascii="Montserrat" w:hAnsi="Montserrat"/>
          <w:lang w:val="es"/>
        </w:rPr>
        <w:t>pud</w:t>
      </w:r>
      <w:r w:rsidRPr="00403CED">
        <w:rPr>
          <w:rFonts w:ascii="Montserrat" w:hAnsi="Montserrat"/>
          <w:lang w:val="es"/>
        </w:rPr>
        <w:t>iste dart</w:t>
      </w:r>
      <w:r w:rsidR="00696F1E" w:rsidRPr="00403CED">
        <w:rPr>
          <w:rFonts w:ascii="Montserrat" w:hAnsi="Montserrat"/>
          <w:lang w:val="es"/>
        </w:rPr>
        <w:t>e cuenta, que para hacer dibujos es importante la observaci</w:t>
      </w:r>
      <w:r w:rsidR="00696F1E" w:rsidRPr="00403CED">
        <w:rPr>
          <w:rFonts w:ascii="Montserrat" w:hAnsi="Montserrat" w:cs="Montserrat"/>
          <w:lang w:val="es"/>
        </w:rPr>
        <w:t>ó</w:t>
      </w:r>
      <w:r w:rsidR="00696F1E" w:rsidRPr="00403CED">
        <w:rPr>
          <w:rFonts w:ascii="Montserrat" w:hAnsi="Montserrat"/>
          <w:lang w:val="es"/>
        </w:rPr>
        <w:t>n y que todo est</w:t>
      </w:r>
      <w:r w:rsidR="00696F1E" w:rsidRPr="00403CED">
        <w:rPr>
          <w:rFonts w:ascii="Montserrat" w:hAnsi="Montserrat" w:cs="Montserrat"/>
          <w:lang w:val="es"/>
        </w:rPr>
        <w:t>á</w:t>
      </w:r>
      <w:r w:rsidR="00696F1E" w:rsidRPr="00403CED">
        <w:rPr>
          <w:rFonts w:ascii="Montserrat" w:hAnsi="Montserrat"/>
          <w:lang w:val="es"/>
        </w:rPr>
        <w:t xml:space="preserve"> formado por figuras.</w:t>
      </w:r>
    </w:p>
    <w:p w14:paraId="514F9D04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D7E5F62" w14:textId="3D3C1C35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Para inspirar</w:t>
      </w:r>
      <w:r w:rsidR="004874B2" w:rsidRPr="00403CED">
        <w:rPr>
          <w:rFonts w:ascii="Montserrat" w:hAnsi="Montserrat"/>
          <w:lang w:val="es"/>
        </w:rPr>
        <w:t>te</w:t>
      </w:r>
      <w:r w:rsidRPr="00403CED">
        <w:rPr>
          <w:rFonts w:ascii="Montserrat" w:hAnsi="Montserrat"/>
          <w:lang w:val="es"/>
        </w:rPr>
        <w:t xml:space="preserve"> p</w:t>
      </w:r>
      <w:r w:rsidR="004874B2" w:rsidRPr="00403CED">
        <w:rPr>
          <w:rFonts w:ascii="Montserrat" w:hAnsi="Montserrat"/>
          <w:lang w:val="es"/>
        </w:rPr>
        <w:t>uedes</w:t>
      </w:r>
      <w:r w:rsidRPr="00403CED">
        <w:rPr>
          <w:rFonts w:ascii="Montserrat" w:hAnsi="Montserrat"/>
          <w:lang w:val="es"/>
        </w:rPr>
        <w:t xml:space="preserve"> hacer uso de todo lo que </w:t>
      </w:r>
      <w:r w:rsidR="004874B2" w:rsidRPr="00403CED">
        <w:rPr>
          <w:rFonts w:ascii="Montserrat" w:hAnsi="Montserrat"/>
          <w:lang w:val="es"/>
        </w:rPr>
        <w:t>te</w:t>
      </w:r>
      <w:r w:rsidRPr="00403CED">
        <w:rPr>
          <w:rFonts w:ascii="Montserrat" w:hAnsi="Montserrat"/>
          <w:lang w:val="es"/>
        </w:rPr>
        <w:t xml:space="preserve"> rodea.</w:t>
      </w:r>
    </w:p>
    <w:p w14:paraId="541E1EDF" w14:textId="340453E3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Que existen diferentes materiales y técnicas para dibujar.</w:t>
      </w:r>
    </w:p>
    <w:p w14:paraId="22933CE9" w14:textId="6443E414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L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 de carboncillo.</w:t>
      </w:r>
    </w:p>
    <w:p w14:paraId="05947FB4" w14:textId="3FA1EB5C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L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 con plumones.</w:t>
      </w:r>
    </w:p>
    <w:p w14:paraId="2CF3D3B0" w14:textId="3C26A691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El esgrafiado.</w:t>
      </w:r>
    </w:p>
    <w:p w14:paraId="210CE2BA" w14:textId="5D064EC6" w:rsidR="00696F1E" w:rsidRPr="00403CED" w:rsidRDefault="00696F1E" w:rsidP="00413A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>Y la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>cnica para hacer caricaturas.</w:t>
      </w:r>
    </w:p>
    <w:p w14:paraId="0426B2FC" w14:textId="77777777" w:rsidR="004874B2" w:rsidRPr="00403CED" w:rsidRDefault="004874B2" w:rsidP="004874B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662C09B" w14:textId="4F4B7AD6" w:rsidR="00696F1E" w:rsidRPr="00403CED" w:rsidRDefault="00696F1E" w:rsidP="004874B2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t xml:space="preserve">Ahora </w:t>
      </w:r>
      <w:r w:rsidR="004874B2" w:rsidRPr="00403CED">
        <w:rPr>
          <w:rFonts w:ascii="Montserrat" w:hAnsi="Montserrat"/>
          <w:lang w:val="es"/>
        </w:rPr>
        <w:t xml:space="preserve">puedes </w:t>
      </w:r>
      <w:r w:rsidRPr="00403CED">
        <w:rPr>
          <w:rFonts w:ascii="Montserrat" w:hAnsi="Montserrat"/>
          <w:lang w:val="es"/>
        </w:rPr>
        <w:t>practicar estas t</w:t>
      </w:r>
      <w:r w:rsidRPr="00403CED">
        <w:rPr>
          <w:rFonts w:ascii="Montserrat" w:hAnsi="Montserrat" w:cs="Montserrat"/>
          <w:lang w:val="es"/>
        </w:rPr>
        <w:t>é</w:t>
      </w:r>
      <w:r w:rsidRPr="00403CED">
        <w:rPr>
          <w:rFonts w:ascii="Montserrat" w:hAnsi="Montserrat"/>
          <w:lang w:val="es"/>
        </w:rPr>
        <w:t xml:space="preserve">cnicas de dibujo para lograr </w:t>
      </w:r>
      <w:r w:rsidR="004874B2" w:rsidRPr="00403CED">
        <w:rPr>
          <w:rFonts w:ascii="Montserrat" w:hAnsi="Montserrat"/>
          <w:lang w:val="es"/>
        </w:rPr>
        <w:t>tus</w:t>
      </w:r>
      <w:r w:rsidRPr="00403CED">
        <w:rPr>
          <w:rFonts w:ascii="Montserrat" w:hAnsi="Montserrat"/>
          <w:lang w:val="es"/>
        </w:rPr>
        <w:t xml:space="preserve"> objetivo</w:t>
      </w:r>
      <w:r w:rsidR="004874B2" w:rsidRPr="00403CED">
        <w:rPr>
          <w:rFonts w:ascii="Montserrat" w:hAnsi="Montserrat"/>
          <w:lang w:val="es"/>
        </w:rPr>
        <w:t>s</w:t>
      </w:r>
      <w:r w:rsidRPr="00403CED">
        <w:rPr>
          <w:rFonts w:ascii="Montserrat" w:hAnsi="Montserrat"/>
          <w:lang w:val="es"/>
        </w:rPr>
        <w:t>: llegar a ser un gran pintor.</w:t>
      </w:r>
    </w:p>
    <w:p w14:paraId="413BF0B2" w14:textId="3CA110FA" w:rsidR="000525BA" w:rsidRDefault="00696F1E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403CED">
        <w:rPr>
          <w:rFonts w:ascii="Montserrat" w:hAnsi="Montserrat"/>
          <w:lang w:val="es"/>
        </w:rPr>
        <w:cr/>
      </w:r>
      <w:r w:rsidR="00341E72" w:rsidRPr="00403CED">
        <w:rPr>
          <w:rFonts w:ascii="Montserrat" w:hAnsi="Montserrat"/>
          <w:lang w:val="es"/>
        </w:rPr>
        <w:t xml:space="preserve">Platica en familia lo que aprendiste, seguro </w:t>
      </w:r>
      <w:r w:rsidR="00E15941" w:rsidRPr="00403CED">
        <w:rPr>
          <w:rFonts w:ascii="Montserrat" w:hAnsi="Montserrat"/>
          <w:lang w:val="es"/>
        </w:rPr>
        <w:t>les parecerá interesante y te podrán decir algo más.</w:t>
      </w:r>
    </w:p>
    <w:p w14:paraId="0A15156C" w14:textId="77777777" w:rsidR="00711F76" w:rsidRPr="00403CED" w:rsidRDefault="00711F76" w:rsidP="0092096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5FEE12F" w14:textId="77777777" w:rsidR="000525BA" w:rsidRPr="00403CED" w:rsidRDefault="000525BA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403CED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403CED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403CED" w:rsidRDefault="006631EE" w:rsidP="00390D91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403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E2157" w14:textId="77777777" w:rsidR="00D95813" w:rsidRDefault="00D95813" w:rsidP="00FF0657">
      <w:pPr>
        <w:spacing w:after="0" w:line="240" w:lineRule="auto"/>
      </w:pPr>
      <w:r>
        <w:separator/>
      </w:r>
    </w:p>
  </w:endnote>
  <w:endnote w:type="continuationSeparator" w:id="0">
    <w:p w14:paraId="527FD93F" w14:textId="77777777" w:rsidR="00D95813" w:rsidRDefault="00D9581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19B3" w14:textId="77777777" w:rsidR="00D95813" w:rsidRDefault="00D95813" w:rsidP="00FF0657">
      <w:pPr>
        <w:spacing w:after="0" w:line="240" w:lineRule="auto"/>
      </w:pPr>
      <w:r>
        <w:separator/>
      </w:r>
    </w:p>
  </w:footnote>
  <w:footnote w:type="continuationSeparator" w:id="0">
    <w:p w14:paraId="30ADA741" w14:textId="77777777" w:rsidR="00D95813" w:rsidRDefault="00D9581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5"/>
  </w:num>
  <w:num w:numId="18">
    <w:abstractNumId w:val="12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37BD2"/>
    <w:rsid w:val="000412EA"/>
    <w:rsid w:val="00042DDF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65D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23F8"/>
    <w:rsid w:val="002E6355"/>
    <w:rsid w:val="002F479D"/>
    <w:rsid w:val="002F4A8D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3F8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797A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1F76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254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064"/>
    <w:rsid w:val="00B4230B"/>
    <w:rsid w:val="00B42365"/>
    <w:rsid w:val="00B474AA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28CF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692D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5813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03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9v_2wmgD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SvoxuFGe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tOw-MW9jj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xg227cGoqA&amp;t=2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8FB7-312B-4CB0-A7C2-1F1866D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14:00Z</dcterms:created>
  <dcterms:modified xsi:type="dcterms:W3CDTF">2021-08-28T04:22:00Z</dcterms:modified>
</cp:coreProperties>
</file>